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2A334" w14:textId="462A3AFD" w:rsidR="008212A8" w:rsidRPr="001A65CE" w:rsidRDefault="008212A8" w:rsidP="00302444">
      <w:pPr>
        <w:pStyle w:val="NormalWeb"/>
        <w:spacing w:before="0" w:beforeAutospacing="0" w:after="0" w:afterAutospacing="0"/>
        <w:jc w:val="center"/>
        <w:rPr>
          <w:b/>
          <w:color w:val="000000"/>
        </w:rPr>
      </w:pPr>
      <w:r w:rsidRPr="001A65CE">
        <w:rPr>
          <w:b/>
          <w:color w:val="000000"/>
        </w:rPr>
        <w:t xml:space="preserve">Overdue Payment Reminder – </w:t>
      </w:r>
      <w:r w:rsidRPr="001A65CE">
        <w:rPr>
          <w:b/>
          <w:i/>
          <w:color w:val="000000"/>
        </w:rPr>
        <w:t>TREAT AS URGENT</w:t>
      </w:r>
    </w:p>
    <w:p w14:paraId="0A3554A3" w14:textId="77777777" w:rsidR="00302444" w:rsidRDefault="00302444" w:rsidP="00302444">
      <w:pPr>
        <w:pStyle w:val="NormalWeb"/>
        <w:spacing w:before="0" w:beforeAutospacing="0" w:after="0" w:afterAutospacing="0"/>
        <w:rPr>
          <w:color w:val="000000"/>
        </w:rPr>
      </w:pPr>
    </w:p>
    <w:p w14:paraId="656AA5D7" w14:textId="77777777" w:rsidR="00302444" w:rsidRDefault="00302444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081BE639" w14:textId="507AE538" w:rsidR="008212A8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bookmarkStart w:id="0" w:name="_GoBack"/>
      <w:bookmarkEnd w:id="0"/>
      <w:r w:rsidRPr="001A65CE">
        <w:rPr>
          <w:color w:val="000000"/>
        </w:rPr>
        <w:t>Dear</w:t>
      </w:r>
      <w:r w:rsidR="001A65CE" w:rsidRPr="001A65CE">
        <w:rPr>
          <w:color w:val="000000"/>
        </w:rPr>
        <w:t xml:space="preserve"> </w:t>
      </w:r>
      <w:r w:rsidR="001A65CE" w:rsidRPr="001A65CE">
        <w:rPr>
          <w:color w:val="000000"/>
        </w:rPr>
        <w:fldChar w:fldCharType="begin"/>
      </w:r>
      <w:r w:rsidR="001A65CE" w:rsidRPr="001A65CE">
        <w:rPr>
          <w:color w:val="000000"/>
        </w:rPr>
        <w:instrText xml:space="preserve"> MERGEFIELD F_Name </w:instrText>
      </w:r>
      <w:r w:rsidR="001A65CE" w:rsidRPr="001A65CE">
        <w:rPr>
          <w:color w:val="000000"/>
        </w:rPr>
        <w:fldChar w:fldCharType="separate"/>
      </w:r>
      <w:r w:rsidR="00302444">
        <w:rPr>
          <w:noProof/>
          <w:color w:val="000000"/>
        </w:rPr>
        <w:t>«F_Name»</w:t>
      </w:r>
      <w:r w:rsidR="001A65CE" w:rsidRPr="001A65CE">
        <w:rPr>
          <w:color w:val="000000"/>
        </w:rPr>
        <w:fldChar w:fldCharType="end"/>
      </w:r>
      <w:r w:rsidR="001A65CE" w:rsidRPr="001A65CE">
        <w:rPr>
          <w:color w:val="000000"/>
        </w:rPr>
        <w:t xml:space="preserve"> </w:t>
      </w:r>
      <w:r w:rsidR="001A65CE" w:rsidRPr="001A65CE">
        <w:rPr>
          <w:color w:val="000000"/>
        </w:rPr>
        <w:fldChar w:fldCharType="begin"/>
      </w:r>
      <w:r w:rsidR="001A65CE" w:rsidRPr="001A65CE">
        <w:rPr>
          <w:color w:val="000000"/>
        </w:rPr>
        <w:instrText xml:space="preserve"> MERGEFIELD L_Name </w:instrText>
      </w:r>
      <w:r w:rsidR="001A65CE" w:rsidRPr="001A65CE">
        <w:rPr>
          <w:color w:val="000000"/>
        </w:rPr>
        <w:fldChar w:fldCharType="separate"/>
      </w:r>
      <w:r w:rsidR="00302444">
        <w:rPr>
          <w:noProof/>
          <w:color w:val="000000"/>
        </w:rPr>
        <w:t>«L_Name»</w:t>
      </w:r>
      <w:r w:rsidR="001A65CE" w:rsidRPr="001A65CE">
        <w:rPr>
          <w:color w:val="000000"/>
        </w:rPr>
        <w:fldChar w:fldCharType="end"/>
      </w:r>
      <w:r w:rsidR="001A65CE" w:rsidRPr="001A65CE">
        <w:rPr>
          <w:color w:val="000000"/>
        </w:rPr>
        <w:t>,</w:t>
      </w:r>
    </w:p>
    <w:p w14:paraId="2BDBCF5B" w14:textId="77777777" w:rsidR="00302444" w:rsidRPr="001A65CE" w:rsidRDefault="00302444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15BD480" w14:textId="60E54B63" w:rsidR="008212A8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1A65CE">
        <w:rPr>
          <w:color w:val="000000"/>
        </w:rPr>
        <w:t>This is a request letter that the invoice mentioned below is now ten days due. Kindly make the payment at the earliest.</w:t>
      </w:r>
      <w:r w:rsidR="001A65CE" w:rsidRPr="001A65CE">
        <w:rPr>
          <w:color w:val="000000"/>
        </w:rPr>
        <w:t xml:space="preserve"> For questions about your invoice balance, please contact Customer Service at 543-342-8019.</w:t>
      </w:r>
    </w:p>
    <w:p w14:paraId="5789F446" w14:textId="77777777" w:rsidR="00302444" w:rsidRPr="001A65CE" w:rsidRDefault="00302444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2AF40A64" w14:textId="493D50B0" w:rsidR="008212A8" w:rsidRPr="001A65CE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1A65CE">
        <w:rPr>
          <w:color w:val="000000"/>
        </w:rPr>
        <w:t>Invoice Date: Wednesday, April 17, 2019</w:t>
      </w:r>
    </w:p>
    <w:p w14:paraId="6C4BB34A" w14:textId="18178278" w:rsidR="008212A8" w:rsidRPr="001A65CE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1A65CE">
        <w:rPr>
          <w:color w:val="000000"/>
        </w:rPr>
        <w:t>Invoice No:</w:t>
      </w:r>
      <w:r w:rsidR="001A65CE" w:rsidRPr="001A65CE">
        <w:rPr>
          <w:color w:val="000000"/>
        </w:rPr>
        <w:t xml:space="preserve"> 6580</w:t>
      </w:r>
      <w:r w:rsidR="001A65CE" w:rsidRPr="001A65CE">
        <w:rPr>
          <w:color w:val="000000"/>
        </w:rPr>
        <w:fldChar w:fldCharType="begin"/>
      </w:r>
      <w:r w:rsidR="001A65CE" w:rsidRPr="001A65CE">
        <w:rPr>
          <w:color w:val="000000"/>
        </w:rPr>
        <w:instrText xml:space="preserve"> MERGEREC </w:instrText>
      </w:r>
      <w:r w:rsidR="001A65CE" w:rsidRPr="001A65CE">
        <w:rPr>
          <w:color w:val="000000"/>
        </w:rPr>
        <w:fldChar w:fldCharType="separate"/>
      </w:r>
      <w:r w:rsidR="00302444">
        <w:rPr>
          <w:noProof/>
          <w:color w:val="000000"/>
        </w:rPr>
        <w:t>«Merge Record #»</w:t>
      </w:r>
      <w:r w:rsidR="001A65CE" w:rsidRPr="001A65CE">
        <w:rPr>
          <w:color w:val="000000"/>
        </w:rPr>
        <w:fldChar w:fldCharType="end"/>
      </w:r>
    </w:p>
    <w:p w14:paraId="7150B706" w14:textId="507E8A65" w:rsidR="008212A8" w:rsidRPr="001A65CE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1A65CE">
        <w:rPr>
          <w:color w:val="000000"/>
        </w:rPr>
        <w:t>Invoice Amount:</w:t>
      </w:r>
      <w:r w:rsidR="001A65CE" w:rsidRPr="001A65CE">
        <w:rPr>
          <w:color w:val="000000"/>
        </w:rPr>
        <w:t xml:space="preserve"> </w:t>
      </w:r>
      <w:r w:rsidR="001A65CE" w:rsidRPr="001A65CE">
        <w:rPr>
          <w:color w:val="000000"/>
        </w:rPr>
        <w:fldChar w:fldCharType="begin"/>
      </w:r>
      <w:r w:rsidR="001A65CE" w:rsidRPr="001A65CE">
        <w:rPr>
          <w:color w:val="000000"/>
        </w:rPr>
        <w:instrText xml:space="preserve"> MERGEFIELD Amount </w:instrText>
      </w:r>
      <w:r w:rsidR="001A65CE" w:rsidRPr="001A65CE">
        <w:rPr>
          <w:color w:val="000000"/>
        </w:rPr>
        <w:fldChar w:fldCharType="separate"/>
      </w:r>
      <w:r w:rsidR="00302444">
        <w:rPr>
          <w:noProof/>
          <w:color w:val="000000"/>
        </w:rPr>
        <w:t>«Amount»</w:t>
      </w:r>
      <w:r w:rsidR="001A65CE" w:rsidRPr="001A65CE">
        <w:rPr>
          <w:color w:val="000000"/>
        </w:rPr>
        <w:fldChar w:fldCharType="end"/>
      </w:r>
    </w:p>
    <w:p w14:paraId="0AF36070" w14:textId="35C76767" w:rsidR="008212A8" w:rsidRPr="001A65CE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3DD6B588" w14:textId="70FEF772" w:rsidR="008212A8" w:rsidRPr="001A65CE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14:paraId="5B04C896" w14:textId="62C2F2AD" w:rsidR="008212A8" w:rsidRPr="001A65CE" w:rsidRDefault="008212A8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1A65CE">
        <w:rPr>
          <w:color w:val="000000"/>
        </w:rPr>
        <w:t>Best Regards,</w:t>
      </w:r>
    </w:p>
    <w:p w14:paraId="5961F3DD" w14:textId="77777777" w:rsidR="00302444" w:rsidRPr="00302444" w:rsidRDefault="00302444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302444">
        <w:rPr>
          <w:color w:val="000000"/>
        </w:rPr>
        <w:t>David Bruno</w:t>
      </w:r>
    </w:p>
    <w:p w14:paraId="1DD543EC" w14:textId="77777777" w:rsidR="00302444" w:rsidRPr="00302444" w:rsidRDefault="00302444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302444">
        <w:rPr>
          <w:color w:val="000000"/>
        </w:rPr>
        <w:t>1000 S. Random Street</w:t>
      </w:r>
    </w:p>
    <w:p w14:paraId="6E9DFD50" w14:textId="769A65E2" w:rsidR="00E806D9" w:rsidRPr="00302444" w:rsidRDefault="00302444" w:rsidP="00302444">
      <w:pPr>
        <w:pStyle w:val="NormalWeb"/>
        <w:spacing w:before="0" w:beforeAutospacing="0" w:after="0" w:afterAutospacing="0" w:line="360" w:lineRule="auto"/>
        <w:rPr>
          <w:color w:val="000000"/>
        </w:rPr>
      </w:pPr>
      <w:r w:rsidRPr="00302444">
        <w:rPr>
          <w:color w:val="000000"/>
        </w:rPr>
        <w:t>Som</w:t>
      </w:r>
      <w:r>
        <w:rPr>
          <w:color w:val="000000"/>
        </w:rPr>
        <w:t>e</w:t>
      </w:r>
      <w:r w:rsidRPr="00302444">
        <w:rPr>
          <w:color w:val="000000"/>
        </w:rPr>
        <w:t>where, NA 1111</w:t>
      </w:r>
      <w:r>
        <w:rPr>
          <w:color w:val="000000"/>
        </w:rPr>
        <w:t>1</w:t>
      </w:r>
    </w:p>
    <w:sectPr w:rsidR="00E806D9" w:rsidRPr="00302444" w:rsidSect="00952C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mailMerge>
    <w:mainDocumentType w:val="formLetters"/>
    <w:linkToQuery/>
    <w:dataType w:val="textFile"/>
    <w:query w:val="SELECT * FROM /Users/david/Desktop/valencia-courses/cgs-2100c/merge.xlsx"/>
    <w:dataSource r:id="rId1"/>
    <w:activeRecord w:val="10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2A8"/>
    <w:rsid w:val="001A65CE"/>
    <w:rsid w:val="00302444"/>
    <w:rsid w:val="008212A8"/>
    <w:rsid w:val="00891AC2"/>
    <w:rsid w:val="00952C73"/>
    <w:rsid w:val="00E8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C61C7"/>
  <w15:chartTrackingRefBased/>
  <w15:docId w15:val="{E69DC777-9AEE-7940-9F53-28268B89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2A8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12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1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david/Desktop/valencia-courses/cgs-2100c/merg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2B641-B49A-3147-8BED-270D7C8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, David</dc:creator>
  <cp:keywords/>
  <dc:description/>
  <cp:lastModifiedBy>Bruno, David</cp:lastModifiedBy>
  <cp:revision>1</cp:revision>
  <cp:lastPrinted>2019-04-18T03:10:00Z</cp:lastPrinted>
  <dcterms:created xsi:type="dcterms:W3CDTF">2019-04-18T02:40:00Z</dcterms:created>
  <dcterms:modified xsi:type="dcterms:W3CDTF">2019-04-18T03:12:00Z</dcterms:modified>
</cp:coreProperties>
</file>